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EA0574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4B37B3" w:rsidRPr="00EA0574">
        <w:rPr>
          <w:rFonts w:ascii="Times New Roman" w:hAnsi="Times New Roman"/>
          <w:color w:val="000000"/>
          <w:sz w:val="24"/>
          <w:szCs w:val="24"/>
          <w:lang w:val="en-US"/>
        </w:rPr>
        <w:t>26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4B37B3" w:rsidRPr="00EA0574">
        <w:rPr>
          <w:rFonts w:ascii="Times New Roman" w:hAnsi="Times New Roman"/>
          <w:color w:val="000000"/>
          <w:sz w:val="24"/>
          <w:szCs w:val="24"/>
          <w:lang w:val="en-US"/>
        </w:rPr>
        <w:t>10</w:t>
      </w:r>
      <w:r w:rsidRPr="00EA0574">
        <w:rPr>
          <w:rFonts w:ascii="Times New Roman" w:hAnsi="Times New Roman"/>
          <w:color w:val="000000"/>
          <w:sz w:val="24"/>
          <w:szCs w:val="24"/>
        </w:rPr>
        <w:t>.2016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ED0856">
      <w:pPr>
        <w:spacing w:before="240" w:after="36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EA0574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поступку јавне набавке мале вредности</w:t>
      </w:r>
      <w:r w:rsidR="009F703E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–</w:t>
      </w:r>
      <w:r w:rsidR="009F703E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набавка геодетских услуга за потребе Општинске управе општине Љубовија</w:t>
      </w:r>
      <w:r w:rsidR="009F703E" w:rsidRPr="00EA0574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A965F8" w:rsidRPr="00EA0574">
        <w:rPr>
          <w:rFonts w:ascii="Times New Roman" w:hAnsi="Times New Roman"/>
          <w:sz w:val="24"/>
          <w:szCs w:val="24"/>
        </w:rPr>
        <w:t>38</w:t>
      </w:r>
      <w:r w:rsidR="009F703E" w:rsidRPr="00EA0574">
        <w:rPr>
          <w:rFonts w:ascii="Times New Roman" w:hAnsi="Times New Roman"/>
          <w:sz w:val="24"/>
          <w:szCs w:val="24"/>
          <w:lang w:val="sr-Cyrl-CS"/>
        </w:rPr>
        <w:t>/2016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24D87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јавна набавка мале вредности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EA0574">
        <w:rPr>
          <w:rFonts w:ascii="Times New Roman" w:hAnsi="Times New Roman"/>
          <w:color w:val="000000"/>
          <w:sz w:val="24"/>
          <w:szCs w:val="24"/>
          <w:lang w:val="en-US"/>
        </w:rPr>
        <w:t>услуге</w:t>
      </w:r>
      <w:proofErr w:type="spellEnd"/>
    </w:p>
    <w:p w:rsidR="00D77F02" w:rsidRPr="00EA0574" w:rsidRDefault="00D77F02" w:rsidP="00EA0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B1AC2" w:rsidRPr="00EA0574">
        <w:rPr>
          <w:rFonts w:ascii="Times New Roman" w:hAnsi="Times New Roman"/>
          <w:sz w:val="24"/>
          <w:szCs w:val="24"/>
          <w:lang w:val="sr-Cyrl-CS"/>
        </w:rPr>
        <w:t>геодетске услуге</w:t>
      </w:r>
      <w:r w:rsidRPr="00EA0574">
        <w:rPr>
          <w:rFonts w:ascii="Times New Roman" w:hAnsi="Times New Roman"/>
          <w:sz w:val="24"/>
          <w:szCs w:val="24"/>
          <w:lang w:val="sr-Cyrl-CS"/>
        </w:rPr>
        <w:t>,</w:t>
      </w:r>
      <w:r w:rsidR="00EA0574">
        <w:rPr>
          <w:rFonts w:ascii="Times New Roman" w:hAnsi="Times New Roman"/>
          <w:sz w:val="24"/>
          <w:szCs w:val="24"/>
          <w:lang w:val="sr-Cyrl-CS"/>
        </w:rPr>
        <w:t xml:space="preserve"> предмет набавке је обликован по партијама,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према спецификацији наведеној у конкурсној документацији.</w:t>
      </w:r>
    </w:p>
    <w:p w:rsidR="007B1AC2" w:rsidRPr="00EA0574" w:rsidRDefault="00D77F02" w:rsidP="007B1AC2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EA0574">
        <w:rPr>
          <w:rFonts w:ascii="Times New Roman" w:hAnsi="Times New Roman"/>
          <w:sz w:val="24"/>
          <w:szCs w:val="24"/>
        </w:rPr>
        <w:t>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1AC2" w:rsidRPr="00EA0574">
        <w:rPr>
          <w:rFonts w:ascii="Times New Roman" w:hAnsi="Times New Roman"/>
          <w:sz w:val="24"/>
          <w:szCs w:val="24"/>
          <w:lang w:val="ru-RU"/>
        </w:rPr>
        <w:t xml:space="preserve">71250000 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7B1AC2" w:rsidRPr="00EA0574">
        <w:rPr>
          <w:rFonts w:ascii="Times New Roman" w:hAnsi="Times New Roman"/>
          <w:sz w:val="24"/>
          <w:szCs w:val="24"/>
          <w:lang w:val="ru-RU"/>
        </w:rPr>
        <w:t>архитектонске, техничке и геодетске услуге.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6C6499" w:rsidRPr="00EA0574">
        <w:rPr>
          <w:rFonts w:ascii="Times New Roman" w:hAnsi="Times New Roman"/>
          <w:noProof/>
          <w:sz w:val="24"/>
          <w:szCs w:val="24"/>
          <w:lang w:val="sr-Cyrl-CS"/>
        </w:rPr>
        <w:t>21.10</w:t>
      </w:r>
      <w:r w:rsidR="00D77F02" w:rsidRPr="00EA0574">
        <w:rPr>
          <w:rFonts w:ascii="Times New Roman" w:hAnsi="Times New Roman"/>
          <w:noProof/>
          <w:sz w:val="24"/>
          <w:szCs w:val="24"/>
          <w:lang w:val="sr-Cyrl-CS"/>
        </w:rPr>
        <w:t>.2016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D77F02" w:rsidRPr="00EA0574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6C6499" w:rsidRPr="00EA0574">
        <w:rPr>
          <w:rFonts w:ascii="Times New Roman" w:hAnsi="Times New Roman"/>
          <w:noProof/>
          <w:sz w:val="24"/>
          <w:szCs w:val="24"/>
          <w:lang w:val="sr-Cyrl-CS"/>
        </w:rPr>
        <w:t>6.10</w:t>
      </w:r>
      <w:r w:rsidR="00D77F02" w:rsidRPr="00EA0574">
        <w:rPr>
          <w:rFonts w:ascii="Times New Roman" w:hAnsi="Times New Roman"/>
          <w:noProof/>
          <w:sz w:val="24"/>
          <w:szCs w:val="24"/>
          <w:lang w:val="sr-Cyrl-CS"/>
        </w:rPr>
        <w:t>.2016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888">
        <w:rPr>
          <w:rFonts w:ascii="Times New Roman" w:hAnsi="Times New Roman"/>
          <w:b/>
          <w:color w:val="000000"/>
          <w:sz w:val="24"/>
          <w:szCs w:val="24"/>
        </w:rPr>
        <w:t>03</w:t>
      </w:r>
      <w:r w:rsidR="003675B0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34888">
        <w:rPr>
          <w:rFonts w:ascii="Times New Roman" w:hAnsi="Times New Roman"/>
          <w:b/>
          <w:color w:val="000000"/>
          <w:sz w:val="24"/>
          <w:szCs w:val="24"/>
        </w:rPr>
        <w:t>11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E35FA4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6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6E3AC5" w:rsidRPr="00EA0574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834888">
        <w:rPr>
          <w:rFonts w:ascii="Times New Roman" w:hAnsi="Times New Roman"/>
          <w:b/>
          <w:color w:val="000000"/>
          <w:sz w:val="24"/>
          <w:szCs w:val="24"/>
          <w:lang w:val="sr-Cyrl-CS"/>
        </w:rPr>
        <w:t>0</w:t>
      </w:r>
      <w:r w:rsidR="00834888">
        <w:rPr>
          <w:rFonts w:ascii="Times New Roman" w:hAnsi="Times New Roman"/>
          <w:b/>
          <w:color w:val="000000"/>
          <w:sz w:val="24"/>
          <w:szCs w:val="24"/>
          <w:lang w:val="en-US"/>
        </w:rPr>
        <w:t>3</w:t>
      </w:r>
      <w:r w:rsidR="003675B0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34888">
        <w:rPr>
          <w:rFonts w:ascii="Times New Roman" w:hAnsi="Times New Roman"/>
          <w:b/>
          <w:color w:val="000000"/>
          <w:sz w:val="24"/>
          <w:szCs w:val="24"/>
        </w:rPr>
        <w:t>11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E35FA4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6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AC5" w:rsidRPr="00EA0574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91493C" w:rsidRPr="00EA0574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91493C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сарадник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а јавне набавке,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 xml:space="preserve"> 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DA3BBE" w:rsidRPr="00EA0574">
        <w:rPr>
          <w:rFonts w:ascii="Times New Roman" w:hAnsi="Times New Roman"/>
          <w:color w:val="000000"/>
          <w:sz w:val="24"/>
          <w:szCs w:val="24"/>
        </w:rPr>
        <w:t>015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/561-</w:t>
      </w:r>
      <w:r w:rsidR="0091493C" w:rsidRPr="00EA0574">
        <w:rPr>
          <w:rFonts w:ascii="Times New Roman" w:hAnsi="Times New Roman"/>
          <w:color w:val="000000"/>
          <w:sz w:val="24"/>
          <w:szCs w:val="24"/>
          <w:lang w:val="sr-Cyrl-CS"/>
        </w:rPr>
        <w:t>411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87FFC" w:rsidRPr="00EA0574">
        <w:rPr>
          <w:rFonts w:ascii="Times New Roman" w:hAnsi="Times New Roman"/>
          <w:color w:val="000000"/>
          <w:sz w:val="24"/>
          <w:szCs w:val="24"/>
        </w:rPr>
        <w:t>факс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5E2C29" w:rsidRPr="00EA0574" w:rsidRDefault="005E2C29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91493C" w:rsidRPr="00EA0574">
        <w:rPr>
          <w:rFonts w:ascii="Times New Roman" w:hAnsi="Times New Roman"/>
          <w:color w:val="000000"/>
          <w:sz w:val="24"/>
          <w:szCs w:val="24"/>
        </w:rPr>
        <w:t>55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91493C" w:rsidRPr="00EA0574">
        <w:rPr>
          <w:rFonts w:ascii="Times New Roman" w:hAnsi="Times New Roman"/>
          <w:color w:val="000000"/>
          <w:sz w:val="24"/>
          <w:szCs w:val="24"/>
          <w:lang w:val="sr-Cyrl-CS"/>
        </w:rPr>
        <w:t>26.10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C6A4F" w:rsidRPr="003C6A4F" w:rsidRDefault="003C6A4F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sectPr w:rsidR="003C6A4F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E42"/>
    <w:rsid w:val="00027F75"/>
    <w:rsid w:val="000345B3"/>
    <w:rsid w:val="000A41E8"/>
    <w:rsid w:val="00104A1E"/>
    <w:rsid w:val="001148FF"/>
    <w:rsid w:val="00124D87"/>
    <w:rsid w:val="00187FFC"/>
    <w:rsid w:val="001A686A"/>
    <w:rsid w:val="001C3AD0"/>
    <w:rsid w:val="00283BDA"/>
    <w:rsid w:val="002A551F"/>
    <w:rsid w:val="002D77BE"/>
    <w:rsid w:val="00326047"/>
    <w:rsid w:val="00327E44"/>
    <w:rsid w:val="0033294D"/>
    <w:rsid w:val="003675B0"/>
    <w:rsid w:val="003726D6"/>
    <w:rsid w:val="003B1481"/>
    <w:rsid w:val="003C6A4F"/>
    <w:rsid w:val="0047328C"/>
    <w:rsid w:val="00491D35"/>
    <w:rsid w:val="004B37B3"/>
    <w:rsid w:val="005523B9"/>
    <w:rsid w:val="005E2C29"/>
    <w:rsid w:val="006202E3"/>
    <w:rsid w:val="00646274"/>
    <w:rsid w:val="006573A0"/>
    <w:rsid w:val="00685038"/>
    <w:rsid w:val="006A4BC2"/>
    <w:rsid w:val="006C6499"/>
    <w:rsid w:val="006E3AC5"/>
    <w:rsid w:val="0077030D"/>
    <w:rsid w:val="0077268B"/>
    <w:rsid w:val="007B1AC2"/>
    <w:rsid w:val="0080182A"/>
    <w:rsid w:val="00806640"/>
    <w:rsid w:val="00834888"/>
    <w:rsid w:val="00835E42"/>
    <w:rsid w:val="008E4FD6"/>
    <w:rsid w:val="0091493C"/>
    <w:rsid w:val="00966461"/>
    <w:rsid w:val="009C5525"/>
    <w:rsid w:val="009D7AC5"/>
    <w:rsid w:val="009E6056"/>
    <w:rsid w:val="009F703E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B04FDB"/>
    <w:rsid w:val="00B07DEE"/>
    <w:rsid w:val="00B9480C"/>
    <w:rsid w:val="00C0090F"/>
    <w:rsid w:val="00C3420E"/>
    <w:rsid w:val="00C43EEB"/>
    <w:rsid w:val="00D10C9C"/>
    <w:rsid w:val="00D77F02"/>
    <w:rsid w:val="00DA3BBE"/>
    <w:rsid w:val="00DA605F"/>
    <w:rsid w:val="00DE7952"/>
    <w:rsid w:val="00DF3D3E"/>
    <w:rsid w:val="00E35FA4"/>
    <w:rsid w:val="00E56D70"/>
    <w:rsid w:val="00E7236E"/>
    <w:rsid w:val="00EA0574"/>
    <w:rsid w:val="00ED0856"/>
    <w:rsid w:val="00EF794B"/>
    <w:rsid w:val="00F35EC4"/>
    <w:rsid w:val="00F43789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C451-70D7-4834-8B53-CA5E86F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1882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ana</cp:lastModifiedBy>
  <cp:revision>12</cp:revision>
  <cp:lastPrinted>2015-09-30T12:35:00Z</cp:lastPrinted>
  <dcterms:created xsi:type="dcterms:W3CDTF">2016-10-26T09:03:00Z</dcterms:created>
  <dcterms:modified xsi:type="dcterms:W3CDTF">2016-10-26T12:08:00Z</dcterms:modified>
</cp:coreProperties>
</file>